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12606" w:type="dxa"/>
        <w:tblLook w:val="04A0"/>
      </w:tblPr>
      <w:tblGrid>
        <w:gridCol w:w="10580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</w:tblGrid>
      <w:tr w:rsidR="00104FD5" w:rsidTr="00104FD5">
        <w:trPr>
          <w:cnfStyle w:val="100000000000"/>
        </w:trPr>
        <w:tc>
          <w:tcPr>
            <w:cnfStyle w:val="001000000000"/>
            <w:tcW w:w="10580" w:type="dxa"/>
          </w:tcPr>
          <w:tbl>
            <w:tblPr>
              <w:tblW w:w="9560" w:type="dxa"/>
              <w:tblLook w:val="04A0"/>
            </w:tblPr>
            <w:tblGrid>
              <w:gridCol w:w="448"/>
              <w:gridCol w:w="1230"/>
              <w:gridCol w:w="1414"/>
              <w:gridCol w:w="698"/>
              <w:gridCol w:w="821"/>
              <w:gridCol w:w="801"/>
              <w:gridCol w:w="927"/>
              <w:gridCol w:w="1092"/>
              <w:gridCol w:w="1361"/>
              <w:gridCol w:w="1572"/>
            </w:tblGrid>
            <w:tr w:rsidR="00104FD5" w:rsidRPr="00104FD5" w:rsidTr="00104FD5">
              <w:trPr>
                <w:trHeight w:val="375"/>
              </w:trPr>
              <w:tc>
                <w:tcPr>
                  <w:tcW w:w="95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04F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FIVE STAR CODE NO: BEE/SDH/0398/13&amp;14</w:t>
                  </w:r>
                </w:p>
              </w:tc>
            </w:tr>
            <w:tr w:rsidR="00104FD5" w:rsidRPr="00104FD5" w:rsidTr="00104FD5">
              <w:trPr>
                <w:trHeight w:val="12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r no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Application i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Model No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Type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Motor Rating (kw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Nos of Stages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Head (Meter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Discharge  (ips)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Declared Overall Efficiency(%)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Recommended star label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69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125/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9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125/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8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125/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3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100/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8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B 12/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9.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8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5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V6/V8SB40/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3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7.6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69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 125/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.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69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 125/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69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 125/6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69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 125/1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4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69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PRF 100/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9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SB 12/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9.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.5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5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V6/V8SB30/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4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1.67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3.6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V6/V8SB50/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7.5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9.3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  <w:tr w:rsidR="00104FD5" w:rsidRPr="00104FD5" w:rsidTr="00104FD5">
              <w:trPr>
                <w:trHeight w:val="300"/>
              </w:trPr>
              <w:tc>
                <w:tcPr>
                  <w:tcW w:w="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070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V6/V8SB60/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WET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9.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61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4FD5" w:rsidRPr="00104FD5" w:rsidRDefault="00104FD5" w:rsidP="00104F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04FD5">
                    <w:rPr>
                      <w:rFonts w:ascii="Calibri" w:eastAsia="Times New Roman" w:hAnsi="Calibri" w:cs="Calibri"/>
                      <w:color w:val="000000"/>
                    </w:rPr>
                    <w:t>5(Five)</w:t>
                  </w:r>
                </w:p>
              </w:tc>
            </w:tr>
          </w:tbl>
          <w:p w:rsidR="00104FD5" w:rsidRDefault="00104FD5"/>
        </w:tc>
        <w:tc>
          <w:tcPr>
            <w:tcW w:w="236" w:type="dxa"/>
          </w:tcPr>
          <w:p w:rsidR="00104FD5" w:rsidRDefault="00104FD5">
            <w:pPr>
              <w:cnfStyle w:val="100000000000"/>
            </w:pPr>
          </w:p>
        </w:tc>
        <w:tc>
          <w:tcPr>
            <w:tcW w:w="236" w:type="dxa"/>
          </w:tcPr>
          <w:p w:rsidR="00104FD5" w:rsidRDefault="00104FD5">
            <w:pPr>
              <w:cnfStyle w:val="100000000000"/>
            </w:pPr>
          </w:p>
        </w:tc>
        <w:tc>
          <w:tcPr>
            <w:tcW w:w="222" w:type="dxa"/>
          </w:tcPr>
          <w:p w:rsidR="00104FD5" w:rsidRDefault="00104FD5">
            <w:pPr>
              <w:cnfStyle w:val="100000000000"/>
            </w:pPr>
          </w:p>
        </w:tc>
        <w:tc>
          <w:tcPr>
            <w:tcW w:w="222" w:type="dxa"/>
          </w:tcPr>
          <w:p w:rsidR="00104FD5" w:rsidRDefault="00104FD5">
            <w:pPr>
              <w:cnfStyle w:val="100000000000"/>
            </w:pPr>
          </w:p>
        </w:tc>
        <w:tc>
          <w:tcPr>
            <w:tcW w:w="222" w:type="dxa"/>
          </w:tcPr>
          <w:p w:rsidR="00104FD5" w:rsidRDefault="00104FD5">
            <w:pPr>
              <w:cnfStyle w:val="100000000000"/>
            </w:pPr>
          </w:p>
        </w:tc>
        <w:tc>
          <w:tcPr>
            <w:tcW w:w="222" w:type="dxa"/>
          </w:tcPr>
          <w:p w:rsidR="00104FD5" w:rsidRDefault="00104FD5">
            <w:pPr>
              <w:cnfStyle w:val="100000000000"/>
            </w:pPr>
          </w:p>
        </w:tc>
        <w:tc>
          <w:tcPr>
            <w:tcW w:w="222" w:type="dxa"/>
          </w:tcPr>
          <w:p w:rsidR="00104FD5" w:rsidRDefault="00104FD5">
            <w:pPr>
              <w:cnfStyle w:val="100000000000"/>
            </w:pPr>
          </w:p>
        </w:tc>
        <w:tc>
          <w:tcPr>
            <w:tcW w:w="222" w:type="dxa"/>
          </w:tcPr>
          <w:p w:rsidR="00104FD5" w:rsidRDefault="00104FD5">
            <w:pPr>
              <w:cnfStyle w:val="100000000000"/>
            </w:pPr>
          </w:p>
        </w:tc>
        <w:tc>
          <w:tcPr>
            <w:tcW w:w="222" w:type="dxa"/>
          </w:tcPr>
          <w:p w:rsidR="00104FD5" w:rsidRDefault="00104FD5">
            <w:pPr>
              <w:cnfStyle w:val="100000000000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04FD5" w:rsidTr="00104FD5">
        <w:tc>
          <w:tcPr>
            <w:tcW w:w="9576" w:type="dxa"/>
          </w:tcPr>
          <w:tbl>
            <w:tblPr>
              <w:tblW w:w="12606" w:type="dxa"/>
              <w:tblLook w:val="04A0"/>
            </w:tblPr>
            <w:tblGrid>
              <w:gridCol w:w="10605"/>
              <w:gridCol w:w="223"/>
              <w:gridCol w:w="223"/>
              <w:gridCol w:w="223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04FD5" w:rsidRPr="00104FD5" w:rsidTr="00104FD5">
              <w:trPr>
                <w:trHeight w:val="70"/>
              </w:trPr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  <w:tr w:rsidR="00104FD5" w:rsidRPr="00104FD5" w:rsidTr="00104FD5">
              <w:tc>
                <w:tcPr>
                  <w:tcW w:w="10580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  <w:tc>
                <w:tcPr>
                  <w:tcW w:w="222" w:type="dxa"/>
                </w:tcPr>
                <w:p w:rsidR="00104FD5" w:rsidRPr="00104FD5" w:rsidRDefault="00104FD5" w:rsidP="00D87051"/>
              </w:tc>
            </w:tr>
          </w:tbl>
          <w:p w:rsidR="00104FD5" w:rsidRDefault="00104FD5"/>
        </w:tc>
      </w:tr>
    </w:tbl>
    <w:p w:rsidR="0007308C" w:rsidRDefault="0007308C" w:rsidP="00104FD5"/>
    <w:sectPr w:rsidR="00073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8C" w:rsidRDefault="0007308C" w:rsidP="00104FD5">
      <w:pPr>
        <w:spacing w:after="0" w:line="240" w:lineRule="auto"/>
      </w:pPr>
      <w:r>
        <w:separator/>
      </w:r>
    </w:p>
  </w:endnote>
  <w:endnote w:type="continuationSeparator" w:id="1">
    <w:p w:rsidR="0007308C" w:rsidRDefault="0007308C" w:rsidP="0010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8C" w:rsidRDefault="0007308C" w:rsidP="00104FD5">
      <w:pPr>
        <w:spacing w:after="0" w:line="240" w:lineRule="auto"/>
      </w:pPr>
      <w:r>
        <w:separator/>
      </w:r>
    </w:p>
  </w:footnote>
  <w:footnote w:type="continuationSeparator" w:id="1">
    <w:p w:rsidR="0007308C" w:rsidRDefault="0007308C" w:rsidP="0010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FD5"/>
    <w:rsid w:val="0007308C"/>
    <w:rsid w:val="0010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D5"/>
  </w:style>
  <w:style w:type="paragraph" w:styleId="Footer">
    <w:name w:val="footer"/>
    <w:basedOn w:val="Normal"/>
    <w:link w:val="FooterChar"/>
    <w:uiPriority w:val="99"/>
    <w:semiHidden/>
    <w:unhideWhenUsed/>
    <w:rsid w:val="0010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FD5"/>
  </w:style>
  <w:style w:type="table" w:styleId="LightShading">
    <w:name w:val="Light Shading"/>
    <w:basedOn w:val="TableNormal"/>
    <w:uiPriority w:val="60"/>
    <w:rsid w:val="00104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3A24-DADE-4018-874E-9C9014AC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15-07-28T09:03:00Z</dcterms:created>
  <dcterms:modified xsi:type="dcterms:W3CDTF">2015-07-28T09:08:00Z</dcterms:modified>
</cp:coreProperties>
</file>